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9C5506">
        <w:rPr>
          <w:rFonts w:ascii="Century Gothic" w:hAnsi="Century Gothic" w:cs="Tahoma"/>
          <w:b/>
          <w:sz w:val="22"/>
          <w:szCs w:val="22"/>
        </w:rPr>
        <w:t>0</w:t>
      </w:r>
      <w:r w:rsidR="000C60F2">
        <w:rPr>
          <w:rFonts w:ascii="Century Gothic" w:hAnsi="Century Gothic" w:cs="Tahoma"/>
          <w:b/>
          <w:sz w:val="22"/>
          <w:szCs w:val="22"/>
        </w:rPr>
        <w:t>76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0675B5">
        <w:rPr>
          <w:rFonts w:ascii="Century Gothic" w:hAnsi="Century Gothic" w:cs="Tahoma"/>
          <w:sz w:val="22"/>
          <w:szCs w:val="22"/>
        </w:rPr>
        <w:t>1421/2022</w:t>
      </w:r>
      <w:r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41"/>
        <w:gridCol w:w="1384"/>
        <w:gridCol w:w="1384"/>
        <w:gridCol w:w="502"/>
        <w:gridCol w:w="960"/>
        <w:gridCol w:w="575"/>
        <w:gridCol w:w="2531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0C60F2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LOTILDE GUIMARÃES FARIAS</w:t>
            </w:r>
          </w:p>
        </w:tc>
        <w:tc>
          <w:tcPr>
            <w:tcW w:w="0" w:type="auto"/>
          </w:tcPr>
          <w:p w:rsidR="0046582B" w:rsidRPr="00111163" w:rsidRDefault="000C60F2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MPO MOURÃO – PR</w:t>
            </w:r>
          </w:p>
        </w:tc>
        <w:tc>
          <w:tcPr>
            <w:tcW w:w="0" w:type="auto"/>
          </w:tcPr>
          <w:p w:rsidR="0046582B" w:rsidRPr="00111163" w:rsidRDefault="000C60F2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5/08/2022</w:t>
            </w:r>
          </w:p>
        </w:tc>
        <w:tc>
          <w:tcPr>
            <w:tcW w:w="0" w:type="auto"/>
          </w:tcPr>
          <w:p w:rsidR="0046582B" w:rsidRPr="00111163" w:rsidRDefault="000C60F2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5/08/2022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835E89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40,00</w:t>
            </w:r>
          </w:p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3A7A37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“I</w:t>
            </w:r>
            <w:r w:rsidR="0046582B" w:rsidRPr="00111163">
              <w:rPr>
                <w:rFonts w:ascii="Century Gothic" w:hAnsi="Century Gothic" w:cs="Tahoma"/>
                <w:sz w:val="22"/>
                <w:szCs w:val="22"/>
              </w:rPr>
              <w:t>”</w:t>
            </w:r>
          </w:p>
        </w:tc>
        <w:tc>
          <w:tcPr>
            <w:tcW w:w="2531" w:type="dxa"/>
          </w:tcPr>
          <w:p w:rsidR="0046582B" w:rsidRPr="00111163" w:rsidRDefault="000C60F2" w:rsidP="003F4B04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PARTICIPAR DA OFICINA DE CAPACITAÇÃO DE VACINADORES PARA A VACINA DA BCG CONFORME OFÍCIO CIRCULAR 109/2022-SCVGE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835E89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835E89">
        <w:rPr>
          <w:rFonts w:ascii="Century Gothic" w:hAnsi="Century Gothic" w:cs="Tahoma"/>
        </w:rPr>
        <w:t>22</w:t>
      </w:r>
      <w:r w:rsidR="003F4B04">
        <w:rPr>
          <w:rFonts w:ascii="Century Gothic" w:hAnsi="Century Gothic" w:cs="Tahoma"/>
        </w:rPr>
        <w:t xml:space="preserve"> </w:t>
      </w:r>
      <w:r w:rsidR="00D36EF9">
        <w:rPr>
          <w:rFonts w:ascii="Century Gothic" w:hAnsi="Century Gothic" w:cs="Tahoma"/>
        </w:rPr>
        <w:t>de Agost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Pr="00D15454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D36EF9" w:rsidP="0046582B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747E67" w:rsidRDefault="00D36EF9" w:rsidP="00475998">
      <w:pPr>
        <w:pStyle w:val="SemEspaamento"/>
        <w:jc w:val="center"/>
      </w:pPr>
      <w:r>
        <w:rPr>
          <w:rFonts w:ascii="Century Gothic" w:hAnsi="Century Gothic" w:cs="Tahoma"/>
        </w:rPr>
        <w:t>Secretária</w:t>
      </w:r>
      <w:r w:rsidR="0046582B" w:rsidRPr="00D15454">
        <w:rPr>
          <w:rFonts w:ascii="Century Gothic" w:hAnsi="Century Gothic" w:cs="Tahoma"/>
        </w:rPr>
        <w:t xml:space="preserve">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737" w:rsidRDefault="006B7737">
      <w:r>
        <w:separator/>
      </w:r>
    </w:p>
  </w:endnote>
  <w:endnote w:type="continuationSeparator" w:id="1">
    <w:p w:rsidR="006B7737" w:rsidRDefault="006B7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Pr="0080195C" w:rsidRDefault="004F4F3F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4F4F3F" w:rsidRPr="0080195C" w:rsidRDefault="004F4F3F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4F4F3F" w:rsidRPr="0080195C" w:rsidRDefault="004F4F3F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4F4F3F" w:rsidRPr="00132032" w:rsidRDefault="004F4F3F" w:rsidP="009B6C60">
    <w:pPr>
      <w:pStyle w:val="Rodap"/>
      <w:rPr>
        <w:sz w:val="18"/>
        <w:szCs w:val="18"/>
      </w:rPr>
    </w:pPr>
  </w:p>
  <w:p w:rsidR="004F4F3F" w:rsidRPr="009B6C60" w:rsidRDefault="00F808D4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4F4F3F">
              <w:t>|</w:t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0C60F2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9F54AA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4F4F3F">
      <w:t>|</w:t>
    </w:r>
  </w:p>
  <w:p w:rsidR="004F4F3F" w:rsidRPr="00132032" w:rsidRDefault="004F4F3F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737" w:rsidRDefault="006B7737">
      <w:r>
        <w:separator/>
      </w:r>
    </w:p>
  </w:footnote>
  <w:footnote w:type="continuationSeparator" w:id="1">
    <w:p w:rsidR="006B7737" w:rsidRDefault="006B77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Pr="0080195C" w:rsidRDefault="004F4F3F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4F4F3F" w:rsidRPr="0080195C" w:rsidRDefault="004F4F3F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4" type="#_x0000_t75" style="width:9.75pt;height:11.25pt" o:bullet="t">
        <v:imagedata r:id="rId1" o:title="bullet13"/>
      </v:shape>
    </w:pict>
  </w:numPicBullet>
  <w:numPicBullet w:numPicBulletId="1">
    <w:pict>
      <v:shape id="_x0000_i1235" type="#_x0000_t75" style="width:3in;height:3in" o:bullet="t"/>
    </w:pict>
  </w:numPicBullet>
  <w:numPicBullet w:numPicBulletId="2">
    <w:pict>
      <v:shape id="_x0000_i1236" type="#_x0000_t75" style="width:3in;height:3in" o:bullet="t"/>
    </w:pict>
  </w:numPicBullet>
  <w:numPicBullet w:numPicBulletId="3">
    <w:pict>
      <v:shape id="_x0000_i1237" type="#_x0000_t75" style="width:3in;height:3in" o:bullet="t"/>
    </w:pict>
  </w:numPicBullet>
  <w:numPicBullet w:numPicBulletId="4">
    <w:pict>
      <v:shape id="_x0000_i1238" type="#_x0000_t75" style="width:3in;height:3in" o:bullet="t"/>
    </w:pict>
  </w:numPicBullet>
  <w:numPicBullet w:numPicBulletId="5">
    <w:pict>
      <v:shape id="_x0000_i1239" type="#_x0000_t75" style="width:3in;height:3in" o:bullet="t"/>
    </w:pict>
  </w:numPicBullet>
  <w:numPicBullet w:numPicBulletId="6">
    <w:pict>
      <v:shape id="_x0000_i1240" type="#_x0000_t75" style="width:3in;height:3in" o:bullet="t"/>
    </w:pict>
  </w:numPicBullet>
  <w:numPicBullet w:numPicBulletId="7">
    <w:pict>
      <v:shape id="_x0000_i1241" type="#_x0000_t75" style="width:3in;height:3in" o:bullet="t"/>
    </w:pict>
  </w:numPicBullet>
  <w:numPicBullet w:numPicBulletId="8">
    <w:pict>
      <v:shape id="_x0000_i1242" type="#_x0000_t75" style="width:3in;height:3in" o:bullet="t"/>
    </w:pict>
  </w:numPicBullet>
  <w:numPicBullet w:numPicBulletId="9">
    <w:pict>
      <v:shape id="_x0000_i1243" type="#_x0000_t75" style="width:3in;height:3in" o:bullet="t"/>
    </w:pict>
  </w:numPicBullet>
  <w:numPicBullet w:numPicBulletId="10">
    <w:pict>
      <v:shape id="_x0000_i1244" type="#_x0000_t75" style="width:3in;height:3in" o:bullet="t"/>
    </w:pict>
  </w:numPicBullet>
  <w:numPicBullet w:numPicBulletId="11">
    <w:pict>
      <v:shape id="_x0000_i1245" type="#_x0000_t75" style="width:3in;height:3in" o:bullet="t"/>
    </w:pict>
  </w:numPicBullet>
  <w:numPicBullet w:numPicBulletId="12">
    <w:pict>
      <v:shape id="_x0000_i1246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6084"/>
    <w:rsid w:val="0006733F"/>
    <w:rsid w:val="000675B5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B0777"/>
    <w:rsid w:val="000C12A4"/>
    <w:rsid w:val="000C47D4"/>
    <w:rsid w:val="000C60F2"/>
    <w:rsid w:val="000C7210"/>
    <w:rsid w:val="000D03DF"/>
    <w:rsid w:val="000D0E30"/>
    <w:rsid w:val="000D1E2B"/>
    <w:rsid w:val="000D392D"/>
    <w:rsid w:val="000D4475"/>
    <w:rsid w:val="000D5729"/>
    <w:rsid w:val="000E0218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759AE"/>
    <w:rsid w:val="00180604"/>
    <w:rsid w:val="0018376A"/>
    <w:rsid w:val="0018456F"/>
    <w:rsid w:val="00185AB6"/>
    <w:rsid w:val="00193897"/>
    <w:rsid w:val="00196095"/>
    <w:rsid w:val="001A2274"/>
    <w:rsid w:val="001A25AE"/>
    <w:rsid w:val="001A5E4C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E6DF1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2E7B"/>
    <w:rsid w:val="00274F00"/>
    <w:rsid w:val="00274FD3"/>
    <w:rsid w:val="0027608C"/>
    <w:rsid w:val="00281AF2"/>
    <w:rsid w:val="00283515"/>
    <w:rsid w:val="00283C3B"/>
    <w:rsid w:val="00283DC5"/>
    <w:rsid w:val="002849A6"/>
    <w:rsid w:val="002855DC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1C6"/>
    <w:rsid w:val="002C4C6D"/>
    <w:rsid w:val="002C6CAD"/>
    <w:rsid w:val="002D164A"/>
    <w:rsid w:val="002D1E2A"/>
    <w:rsid w:val="002D2143"/>
    <w:rsid w:val="002D4779"/>
    <w:rsid w:val="002F0AE0"/>
    <w:rsid w:val="002F1817"/>
    <w:rsid w:val="002F3A49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A7A37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4B04"/>
    <w:rsid w:val="003F659F"/>
    <w:rsid w:val="003F665D"/>
    <w:rsid w:val="003F704A"/>
    <w:rsid w:val="003F7A63"/>
    <w:rsid w:val="0040218B"/>
    <w:rsid w:val="00402219"/>
    <w:rsid w:val="0040306A"/>
    <w:rsid w:val="00411835"/>
    <w:rsid w:val="00414DE1"/>
    <w:rsid w:val="0043098D"/>
    <w:rsid w:val="00431C9B"/>
    <w:rsid w:val="00433F94"/>
    <w:rsid w:val="004353B2"/>
    <w:rsid w:val="004374A5"/>
    <w:rsid w:val="00437709"/>
    <w:rsid w:val="00437BEA"/>
    <w:rsid w:val="00443891"/>
    <w:rsid w:val="00444D51"/>
    <w:rsid w:val="00445503"/>
    <w:rsid w:val="00445FF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596A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068"/>
    <w:rsid w:val="0049038D"/>
    <w:rsid w:val="00492DF1"/>
    <w:rsid w:val="00497205"/>
    <w:rsid w:val="004A250E"/>
    <w:rsid w:val="004A4FE9"/>
    <w:rsid w:val="004C29A9"/>
    <w:rsid w:val="004C3AC2"/>
    <w:rsid w:val="004D0428"/>
    <w:rsid w:val="004D22D2"/>
    <w:rsid w:val="004D262A"/>
    <w:rsid w:val="004E1D24"/>
    <w:rsid w:val="004E5B0E"/>
    <w:rsid w:val="004E67BC"/>
    <w:rsid w:val="004F4F3F"/>
    <w:rsid w:val="004F7779"/>
    <w:rsid w:val="004F7D0F"/>
    <w:rsid w:val="00513828"/>
    <w:rsid w:val="005328C8"/>
    <w:rsid w:val="00537AF5"/>
    <w:rsid w:val="00557452"/>
    <w:rsid w:val="005641B7"/>
    <w:rsid w:val="00570BC4"/>
    <w:rsid w:val="005716C5"/>
    <w:rsid w:val="00571703"/>
    <w:rsid w:val="0057194D"/>
    <w:rsid w:val="00572890"/>
    <w:rsid w:val="00573AF2"/>
    <w:rsid w:val="00575BBA"/>
    <w:rsid w:val="005773ED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C42BE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4B77"/>
    <w:rsid w:val="006A6116"/>
    <w:rsid w:val="006B2166"/>
    <w:rsid w:val="006B2455"/>
    <w:rsid w:val="006B2F46"/>
    <w:rsid w:val="006B573C"/>
    <w:rsid w:val="006B5981"/>
    <w:rsid w:val="006B7562"/>
    <w:rsid w:val="006B7737"/>
    <w:rsid w:val="006D5BB9"/>
    <w:rsid w:val="006D5D32"/>
    <w:rsid w:val="006D5E76"/>
    <w:rsid w:val="006E5C6F"/>
    <w:rsid w:val="006F18EF"/>
    <w:rsid w:val="006F1FAC"/>
    <w:rsid w:val="006F27BA"/>
    <w:rsid w:val="006F519A"/>
    <w:rsid w:val="0070020F"/>
    <w:rsid w:val="00702C56"/>
    <w:rsid w:val="0071083D"/>
    <w:rsid w:val="00715B50"/>
    <w:rsid w:val="007206B5"/>
    <w:rsid w:val="00720711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13B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5616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35E89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23C4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2A16"/>
    <w:rsid w:val="0092774E"/>
    <w:rsid w:val="00927FF0"/>
    <w:rsid w:val="00933B26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B7DA5"/>
    <w:rsid w:val="009C30D0"/>
    <w:rsid w:val="009C33F1"/>
    <w:rsid w:val="009C4513"/>
    <w:rsid w:val="009C5506"/>
    <w:rsid w:val="009C6B99"/>
    <w:rsid w:val="009C72D6"/>
    <w:rsid w:val="009C76D0"/>
    <w:rsid w:val="009D19B1"/>
    <w:rsid w:val="009D1E33"/>
    <w:rsid w:val="009D21D9"/>
    <w:rsid w:val="009D5FFD"/>
    <w:rsid w:val="009D6686"/>
    <w:rsid w:val="009D6973"/>
    <w:rsid w:val="009E0150"/>
    <w:rsid w:val="009E0D6A"/>
    <w:rsid w:val="009E12A1"/>
    <w:rsid w:val="009E42C6"/>
    <w:rsid w:val="009F1561"/>
    <w:rsid w:val="009F521A"/>
    <w:rsid w:val="009F54AA"/>
    <w:rsid w:val="009F6A8B"/>
    <w:rsid w:val="00A02CA7"/>
    <w:rsid w:val="00A03F92"/>
    <w:rsid w:val="00A073FC"/>
    <w:rsid w:val="00A10487"/>
    <w:rsid w:val="00A13C94"/>
    <w:rsid w:val="00A13CDC"/>
    <w:rsid w:val="00A20803"/>
    <w:rsid w:val="00A20E12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66A"/>
    <w:rsid w:val="00A40298"/>
    <w:rsid w:val="00A512E8"/>
    <w:rsid w:val="00A51DF4"/>
    <w:rsid w:val="00A53F23"/>
    <w:rsid w:val="00A57715"/>
    <w:rsid w:val="00A61002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3E"/>
    <w:rsid w:val="00A929FD"/>
    <w:rsid w:val="00A97C4A"/>
    <w:rsid w:val="00AA2433"/>
    <w:rsid w:val="00AA2741"/>
    <w:rsid w:val="00AA5ECF"/>
    <w:rsid w:val="00AA605E"/>
    <w:rsid w:val="00AA6FCE"/>
    <w:rsid w:val="00AB27BF"/>
    <w:rsid w:val="00AB37C8"/>
    <w:rsid w:val="00AB4333"/>
    <w:rsid w:val="00AC1016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2FF"/>
    <w:rsid w:val="00B053B6"/>
    <w:rsid w:val="00B06C3F"/>
    <w:rsid w:val="00B100CC"/>
    <w:rsid w:val="00B102C5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532F"/>
    <w:rsid w:val="00B270BD"/>
    <w:rsid w:val="00B33FC9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3638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D4F"/>
    <w:rsid w:val="00BA4E07"/>
    <w:rsid w:val="00BB1864"/>
    <w:rsid w:val="00BB753F"/>
    <w:rsid w:val="00BB7DF4"/>
    <w:rsid w:val="00BC1818"/>
    <w:rsid w:val="00BC20AF"/>
    <w:rsid w:val="00BC2DA0"/>
    <w:rsid w:val="00BC4DF7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5728"/>
    <w:rsid w:val="00C06AE5"/>
    <w:rsid w:val="00C11186"/>
    <w:rsid w:val="00C15B4F"/>
    <w:rsid w:val="00C16F76"/>
    <w:rsid w:val="00C2608E"/>
    <w:rsid w:val="00C26775"/>
    <w:rsid w:val="00C33FC3"/>
    <w:rsid w:val="00C35B61"/>
    <w:rsid w:val="00C376A7"/>
    <w:rsid w:val="00C377D8"/>
    <w:rsid w:val="00C42F99"/>
    <w:rsid w:val="00C46A97"/>
    <w:rsid w:val="00C5042A"/>
    <w:rsid w:val="00C53F8B"/>
    <w:rsid w:val="00C57721"/>
    <w:rsid w:val="00C61048"/>
    <w:rsid w:val="00C63C07"/>
    <w:rsid w:val="00C6738D"/>
    <w:rsid w:val="00C67411"/>
    <w:rsid w:val="00C72365"/>
    <w:rsid w:val="00C72D33"/>
    <w:rsid w:val="00C73669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1866"/>
    <w:rsid w:val="00CC22CC"/>
    <w:rsid w:val="00CC5A01"/>
    <w:rsid w:val="00CC6513"/>
    <w:rsid w:val="00CC6981"/>
    <w:rsid w:val="00CC7EC2"/>
    <w:rsid w:val="00CD5C13"/>
    <w:rsid w:val="00CD6BF8"/>
    <w:rsid w:val="00CE29A1"/>
    <w:rsid w:val="00CE4380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6EF9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C3894"/>
    <w:rsid w:val="00DD0E57"/>
    <w:rsid w:val="00DD6793"/>
    <w:rsid w:val="00DE102A"/>
    <w:rsid w:val="00DE5ABF"/>
    <w:rsid w:val="00DE61C1"/>
    <w:rsid w:val="00DE6971"/>
    <w:rsid w:val="00DF1616"/>
    <w:rsid w:val="00DF2F7A"/>
    <w:rsid w:val="00DF3A10"/>
    <w:rsid w:val="00DF5FF5"/>
    <w:rsid w:val="00DF6BCC"/>
    <w:rsid w:val="00DF7C7B"/>
    <w:rsid w:val="00E0098C"/>
    <w:rsid w:val="00E05F02"/>
    <w:rsid w:val="00E10A3A"/>
    <w:rsid w:val="00E11D8A"/>
    <w:rsid w:val="00E150C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2D40"/>
    <w:rsid w:val="00EC5804"/>
    <w:rsid w:val="00EC7741"/>
    <w:rsid w:val="00ED04EE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B13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5716F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08D4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4E40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3ADD-FD68-4D01-A85D-17F954A3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60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VigiaSus</cp:lastModifiedBy>
  <cp:revision>5</cp:revision>
  <cp:lastPrinted>2022-08-22T14:47:00Z</cp:lastPrinted>
  <dcterms:created xsi:type="dcterms:W3CDTF">2022-08-22T14:39:00Z</dcterms:created>
  <dcterms:modified xsi:type="dcterms:W3CDTF">2022-08-22T14:50:00Z</dcterms:modified>
</cp:coreProperties>
</file>